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55B4489A" w:rsidR="0024665A" w:rsidRDefault="0024665A">
      <w:r>
        <w:t>ROLL NO.:2408011</w:t>
      </w:r>
      <w:r w:rsidR="0074587E">
        <w:t>74</w:t>
      </w:r>
    </w:p>
    <w:p w14:paraId="24B78648" w14:textId="034AC6F7" w:rsidR="004658D3" w:rsidRDefault="004658D3">
      <w:r>
        <w:t>Name:</w:t>
      </w:r>
      <w:r w:rsidR="0074587E">
        <w:t>Lavanya.S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6A17E6E8">
            <wp:extent cx="4920876" cy="597535"/>
            <wp:effectExtent l="0" t="0" r="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0876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lastRenderedPageBreak/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7BD3BF3">
            <wp:extent cx="4069429" cy="3061895"/>
            <wp:effectExtent l="0" t="0" r="7620" b="5715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9782" cy="30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lastRenderedPageBreak/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49EB61D1">
            <wp:extent cx="4267570" cy="2297056"/>
            <wp:effectExtent l="0" t="0" r="0" b="8255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lastRenderedPageBreak/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lastRenderedPageBreak/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6B28FD45">
            <wp:extent cx="3132091" cy="1346627"/>
            <wp:effectExtent l="0" t="0" r="0" b="635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3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33942"/>
    <w:rsid w:val="0024665A"/>
    <w:rsid w:val="004658D3"/>
    <w:rsid w:val="006F6E7C"/>
    <w:rsid w:val="0074587E"/>
    <w:rsid w:val="00BB1B55"/>
    <w:rsid w:val="00C362DD"/>
    <w:rsid w:val="00C60B4D"/>
    <w:rsid w:val="00E06330"/>
    <w:rsid w:val="00E431E9"/>
    <w:rsid w:val="00E6041B"/>
    <w:rsid w:val="00F256F9"/>
    <w:rsid w:val="00F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11" Type="http://schemas.openxmlformats.org/officeDocument/2006/relationships/image" Target="media/image7.png" /><Relationship Id="rId5" Type="http://schemas.openxmlformats.org/officeDocument/2006/relationships/image" Target="media/image1.tmp" /><Relationship Id="rId10" Type="http://schemas.openxmlformats.org/officeDocument/2006/relationships/image" Target="media/image6.tmp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Lavanya Saravanan</cp:lastModifiedBy>
  <cp:revision>6</cp:revision>
  <dcterms:created xsi:type="dcterms:W3CDTF">2025-01-11T17:00:00Z</dcterms:created>
  <dcterms:modified xsi:type="dcterms:W3CDTF">2025-01-13T09:24:00Z</dcterms:modified>
</cp:coreProperties>
</file>